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162CA" w14:textId="328BCF5D" w:rsidR="00120335" w:rsidRDefault="00A51257" w:rsidP="0050559B">
      <w:pPr>
        <w:widowControl/>
        <w:ind w:firstLine="840"/>
        <w:jc w:val="left"/>
        <w:rPr>
          <w:rFonts w:asciiTheme="minorEastAsia" w:hAnsiTheme="minorEastAsia" w:cs="Times New Roman"/>
          <w:sz w:val="20"/>
        </w:rPr>
      </w:pPr>
      <w:r w:rsidRPr="006E241A">
        <w:rPr>
          <w:rFonts w:asciiTheme="minorEastAsia" w:hAnsiTheme="minorEastAsia" w:cs="Times New Roman" w:hint="eastAsia"/>
          <w:sz w:val="20"/>
        </w:rPr>
        <w:t>（</w:t>
      </w:r>
      <w:r w:rsidR="001E7E62">
        <w:rPr>
          <w:rFonts w:asciiTheme="minorEastAsia" w:hAnsiTheme="minorEastAsia" w:cs="Times New Roman" w:hint="eastAsia"/>
          <w:sz w:val="20"/>
        </w:rPr>
        <w:t>任意様式</w:t>
      </w:r>
      <w:r w:rsidRPr="006E241A">
        <w:rPr>
          <w:rFonts w:asciiTheme="minorEastAsia" w:hAnsiTheme="minorEastAsia" w:cs="Times New Roman" w:hint="eastAsia"/>
          <w:sz w:val="20"/>
        </w:rPr>
        <w:t>）</w:t>
      </w:r>
    </w:p>
    <w:p w14:paraId="1B5F258E" w14:textId="0D17C07C" w:rsidR="00120335" w:rsidRPr="00120335" w:rsidRDefault="00120335" w:rsidP="00120335">
      <w:pPr>
        <w:widowControl/>
        <w:jc w:val="right"/>
        <w:rPr>
          <w:rFonts w:asciiTheme="minorEastAsia" w:hAnsiTheme="minorEastAsia" w:cs="Times New Roman"/>
          <w:sz w:val="20"/>
        </w:rPr>
      </w:pPr>
      <w:r>
        <w:rPr>
          <w:rFonts w:asciiTheme="minorEastAsia" w:hAnsiTheme="minorEastAsia" w:cs="Times New Roman" w:hint="eastAsia"/>
          <w:sz w:val="20"/>
        </w:rPr>
        <w:t>令和</w:t>
      </w:r>
      <w:r w:rsidR="00D95A6A">
        <w:rPr>
          <w:rFonts w:asciiTheme="minorEastAsia" w:hAnsiTheme="minorEastAsia" w:cs="Times New Roman" w:hint="eastAsia"/>
          <w:sz w:val="20"/>
        </w:rPr>
        <w:t xml:space="preserve">　　</w:t>
      </w:r>
      <w:r>
        <w:rPr>
          <w:rFonts w:asciiTheme="minorEastAsia" w:hAnsiTheme="minorEastAsia" w:cs="Times New Roman" w:hint="eastAsia"/>
          <w:sz w:val="20"/>
        </w:rPr>
        <w:t>年　　月　　日</w:t>
      </w:r>
    </w:p>
    <w:p w14:paraId="4B50CCB7" w14:textId="77777777" w:rsidR="00120335" w:rsidRDefault="00120335" w:rsidP="00A5125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7DE087EB" w14:textId="160273FC" w:rsidR="00A51257" w:rsidRPr="00120335" w:rsidRDefault="00120335" w:rsidP="00120335">
      <w:pPr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 w:val="20"/>
          <w:szCs w:val="20"/>
        </w:rPr>
      </w:pPr>
      <w:r w:rsidRPr="006E241A">
        <w:rPr>
          <w:rFonts w:asciiTheme="minorEastAsia" w:hAnsiTheme="minorEastAsia" w:cs="ＭＳ 明朝"/>
          <w:kern w:val="0"/>
          <w:sz w:val="20"/>
          <w:szCs w:val="20"/>
        </w:rPr>
        <w:t>観光地・観光産業における</w:t>
      </w:r>
      <w:r w:rsidR="00B740E2">
        <w:rPr>
          <w:rFonts w:asciiTheme="minorEastAsia" w:hAnsiTheme="minorEastAsia" w:cs="ＭＳ 明朝" w:hint="eastAsia"/>
          <w:kern w:val="0"/>
          <w:sz w:val="20"/>
          <w:szCs w:val="20"/>
        </w:rPr>
        <w:t>省力化投資補助</w:t>
      </w:r>
      <w:r w:rsidRPr="006E241A">
        <w:rPr>
          <w:rFonts w:asciiTheme="minorEastAsia" w:hAnsiTheme="minorEastAsia" w:cs="ＭＳ 明朝"/>
          <w:kern w:val="0"/>
          <w:sz w:val="20"/>
          <w:szCs w:val="20"/>
        </w:rPr>
        <w:t>事業事務局</w:t>
      </w:r>
      <w:r w:rsidR="00A51257" w:rsidRPr="006E241A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 xml:space="preserve">　御中　　</w:t>
      </w:r>
    </w:p>
    <w:p w14:paraId="29CB2E32" w14:textId="3218A950" w:rsidR="00A51257" w:rsidRPr="00120335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 w:val="20"/>
          <w:szCs w:val="20"/>
        </w:rPr>
      </w:pPr>
    </w:p>
    <w:p w14:paraId="72B7F653" w14:textId="7EFF011C" w:rsidR="00A51257" w:rsidRPr="006E241A" w:rsidRDefault="00120335" w:rsidP="00120335">
      <w:pPr>
        <w:tabs>
          <w:tab w:val="left" w:pos="4536"/>
        </w:tabs>
        <w:wordWrap w:val="0"/>
        <w:autoSpaceDE w:val="0"/>
        <w:autoSpaceDN w:val="0"/>
        <w:adjustRightInd w:val="0"/>
        <w:spacing w:line="329" w:lineRule="exact"/>
        <w:ind w:leftChars="1552" w:left="3259"/>
        <w:rPr>
          <w:rFonts w:asciiTheme="minorEastAsia" w:hAnsiTheme="minorEastAsia" w:cs="ＭＳ 明朝"/>
          <w:kern w:val="0"/>
          <w:sz w:val="20"/>
          <w:szCs w:val="20"/>
          <w:lang w:eastAsia="zh-CN"/>
        </w:rPr>
      </w:pPr>
      <w:r>
        <w:rPr>
          <w:rFonts w:asciiTheme="minorEastAsia" w:hAnsiTheme="minorEastAsia" w:cs="ＭＳ 明朝" w:hint="eastAsia"/>
          <w:spacing w:val="1"/>
          <w:kern w:val="0"/>
          <w:sz w:val="20"/>
          <w:szCs w:val="20"/>
        </w:rPr>
        <w:t>補助事業者</w:t>
      </w:r>
      <w:r>
        <w:rPr>
          <w:rFonts w:asciiTheme="minorEastAsia" w:hAnsiTheme="minorEastAsia" w:cs="ＭＳ 明朝"/>
          <w:spacing w:val="1"/>
          <w:kern w:val="0"/>
          <w:sz w:val="20"/>
          <w:szCs w:val="20"/>
        </w:rPr>
        <w:tab/>
      </w:r>
      <w:r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 xml:space="preserve">所在地　</w:t>
      </w:r>
    </w:p>
    <w:p w14:paraId="1671B6E8" w14:textId="690DD0C0" w:rsidR="00A51257" w:rsidRPr="006E241A" w:rsidRDefault="00120335" w:rsidP="00120335">
      <w:pPr>
        <w:tabs>
          <w:tab w:val="left" w:pos="4536"/>
        </w:tabs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 w:val="20"/>
          <w:szCs w:val="20"/>
          <w:lang w:eastAsia="zh-CN"/>
        </w:rPr>
      </w:pPr>
      <w:r>
        <w:rPr>
          <w:rFonts w:asciiTheme="minorEastAsia" w:eastAsia="SimSun" w:hAnsiTheme="minorEastAsia" w:cs="ＭＳ 明朝"/>
          <w:spacing w:val="2"/>
          <w:kern w:val="0"/>
          <w:sz w:val="20"/>
          <w:szCs w:val="20"/>
          <w:lang w:eastAsia="zh-CN"/>
        </w:rPr>
        <w:tab/>
      </w:r>
      <w:r w:rsidR="00A51257" w:rsidRPr="006E241A">
        <w:rPr>
          <w:rFonts w:asciiTheme="minorEastAsia" w:hAnsiTheme="minorEastAsia" w:cs="ＭＳ 明朝" w:hint="eastAsia"/>
          <w:spacing w:val="2"/>
          <w:kern w:val="0"/>
          <w:sz w:val="20"/>
          <w:szCs w:val="20"/>
          <w:lang w:eastAsia="zh-CN"/>
        </w:rPr>
        <w:t>名</w:t>
      </w:r>
      <w:r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 xml:space="preserve">　</w:t>
      </w:r>
      <w:r w:rsidR="00A51257" w:rsidRPr="006E241A">
        <w:rPr>
          <w:rFonts w:asciiTheme="minorEastAsia" w:hAnsiTheme="minorEastAsia" w:cs="ＭＳ 明朝" w:hint="eastAsia"/>
          <w:spacing w:val="2"/>
          <w:kern w:val="0"/>
          <w:sz w:val="20"/>
          <w:szCs w:val="20"/>
          <w:lang w:eastAsia="zh-CN"/>
        </w:rPr>
        <w:t>称</w:t>
      </w:r>
      <w:r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 xml:space="preserve">　</w:t>
      </w:r>
    </w:p>
    <w:p w14:paraId="6376CDFD" w14:textId="520E373B" w:rsidR="00120335" w:rsidRPr="00120335" w:rsidRDefault="00120335" w:rsidP="00120335">
      <w:pPr>
        <w:tabs>
          <w:tab w:val="left" w:pos="4536"/>
        </w:tabs>
        <w:wordWrap w:val="0"/>
        <w:autoSpaceDE w:val="0"/>
        <w:autoSpaceDN w:val="0"/>
        <w:adjustRightInd w:val="0"/>
        <w:spacing w:line="329" w:lineRule="exact"/>
        <w:rPr>
          <w:rFonts w:asciiTheme="minorEastAsia" w:eastAsia="SimSun" w:hAnsiTheme="minorEastAsia" w:cs="ＭＳ 明朝"/>
          <w:spacing w:val="2"/>
          <w:kern w:val="0"/>
          <w:sz w:val="20"/>
          <w:szCs w:val="20"/>
          <w:lang w:eastAsia="zh-CN"/>
        </w:rPr>
      </w:pPr>
      <w:r>
        <w:rPr>
          <w:rFonts w:asciiTheme="minorEastAsia" w:eastAsia="SimSun" w:hAnsiTheme="minorEastAsia" w:cs="ＭＳ 明朝"/>
          <w:spacing w:val="2"/>
          <w:kern w:val="0"/>
          <w:sz w:val="20"/>
          <w:szCs w:val="20"/>
          <w:lang w:eastAsia="zh-CN"/>
        </w:rPr>
        <w:tab/>
      </w:r>
      <w:r w:rsidR="00A51257" w:rsidRPr="006E241A">
        <w:rPr>
          <w:rFonts w:asciiTheme="minorEastAsia" w:hAnsiTheme="minorEastAsia" w:cs="ＭＳ 明朝" w:hint="eastAsia"/>
          <w:spacing w:val="2"/>
          <w:kern w:val="0"/>
          <w:sz w:val="20"/>
          <w:szCs w:val="20"/>
          <w:lang w:eastAsia="zh-CN"/>
        </w:rPr>
        <w:t>代表者</w:t>
      </w:r>
      <w:r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 xml:space="preserve">　</w:t>
      </w:r>
    </w:p>
    <w:p w14:paraId="2382935D" w14:textId="0669B857" w:rsidR="00A51257" w:rsidRPr="006E241A" w:rsidRDefault="00120335" w:rsidP="00120335">
      <w:pPr>
        <w:tabs>
          <w:tab w:val="left" w:pos="4536"/>
        </w:tabs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 w:val="20"/>
          <w:szCs w:val="20"/>
          <w:lang w:eastAsia="zh-CN"/>
        </w:rPr>
      </w:pPr>
      <w:r>
        <w:rPr>
          <w:rFonts w:asciiTheme="minorEastAsia" w:hAnsiTheme="minorEastAsia" w:cs="ＭＳ 明朝"/>
          <w:spacing w:val="2"/>
          <w:kern w:val="0"/>
          <w:sz w:val="20"/>
          <w:szCs w:val="20"/>
        </w:rPr>
        <w:tab/>
      </w:r>
      <w:r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 xml:space="preserve">施設名　</w:t>
      </w:r>
    </w:p>
    <w:p w14:paraId="635C0949" w14:textId="790F995A" w:rsidR="00A51257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="SimSun" w:hAnsiTheme="minorEastAsia" w:cs="ＭＳ 明朝"/>
          <w:kern w:val="0"/>
          <w:sz w:val="20"/>
          <w:szCs w:val="20"/>
          <w:lang w:eastAsia="zh-CN"/>
        </w:rPr>
      </w:pPr>
    </w:p>
    <w:p w14:paraId="667B09F4" w14:textId="77777777" w:rsidR="00120335" w:rsidRPr="00120335" w:rsidRDefault="00120335" w:rsidP="00A51257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="SimSun" w:hAnsiTheme="minorEastAsia" w:cs="ＭＳ 明朝"/>
          <w:kern w:val="0"/>
          <w:sz w:val="20"/>
          <w:szCs w:val="20"/>
          <w:lang w:eastAsia="zh-CN"/>
        </w:rPr>
      </w:pPr>
    </w:p>
    <w:p w14:paraId="7D2B341F" w14:textId="41732C8C" w:rsidR="00476031" w:rsidRPr="006E241A" w:rsidRDefault="00747FC4" w:rsidP="00476031">
      <w:pPr>
        <w:autoSpaceDE w:val="0"/>
        <w:autoSpaceDN w:val="0"/>
        <w:adjustRightInd w:val="0"/>
        <w:spacing w:line="329" w:lineRule="exact"/>
        <w:jc w:val="center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 xml:space="preserve">令和7年度補正 </w:t>
      </w:r>
      <w:r w:rsidR="00476031" w:rsidRPr="004E3166">
        <w:rPr>
          <w:rFonts w:asciiTheme="minorEastAsia" w:hAnsiTheme="minorEastAsia" w:cs="Times New Roman" w:hint="eastAsia"/>
          <w:sz w:val="20"/>
          <w:szCs w:val="20"/>
        </w:rPr>
        <w:t>地域における受入環境整備促進事業補助金</w:t>
      </w:r>
    </w:p>
    <w:p w14:paraId="47D19041" w14:textId="7C269F18" w:rsidR="00120335" w:rsidRDefault="00120335" w:rsidP="00120335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Theme="minorEastAsia" w:hAnsiTheme="minorEastAsia" w:cs="Times New Roman"/>
          <w:sz w:val="20"/>
          <w:szCs w:val="20"/>
        </w:rPr>
      </w:pPr>
      <w:r w:rsidRPr="006E241A">
        <w:rPr>
          <w:rFonts w:asciiTheme="minorEastAsia" w:hAnsiTheme="minorEastAsia" w:cs="Times New Roman" w:hint="eastAsia"/>
          <w:sz w:val="20"/>
          <w:szCs w:val="20"/>
        </w:rPr>
        <w:t>（観光地・観光産業における</w:t>
      </w:r>
      <w:r w:rsidR="00747FC4">
        <w:rPr>
          <w:rFonts w:asciiTheme="minorEastAsia" w:hAnsiTheme="minorEastAsia" w:cs="Times New Roman" w:hint="eastAsia"/>
          <w:sz w:val="20"/>
          <w:szCs w:val="20"/>
        </w:rPr>
        <w:t>省力化投資補助</w:t>
      </w:r>
      <w:r w:rsidRPr="006E241A">
        <w:rPr>
          <w:rFonts w:asciiTheme="minorEastAsia" w:hAnsiTheme="minorEastAsia" w:cs="Times New Roman" w:hint="eastAsia"/>
          <w:sz w:val="20"/>
          <w:szCs w:val="20"/>
        </w:rPr>
        <w:t>事業）</w:t>
      </w:r>
      <w:r w:rsidR="00673644" w:rsidRPr="00673644">
        <w:rPr>
          <w:rFonts w:asciiTheme="minorEastAsia" w:hAnsiTheme="minorEastAsia" w:cs="Times New Roman" w:hint="eastAsia"/>
          <w:sz w:val="20"/>
          <w:szCs w:val="20"/>
        </w:rPr>
        <w:t>銀行振込以外の支払いに係る理由書</w:t>
      </w:r>
    </w:p>
    <w:p w14:paraId="1D56B446" w14:textId="052AB209" w:rsidR="00A51257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 w:val="20"/>
          <w:szCs w:val="20"/>
        </w:rPr>
      </w:pPr>
    </w:p>
    <w:p w14:paraId="661E3904" w14:textId="63012B5A" w:rsidR="00120335" w:rsidRPr="006E241A" w:rsidRDefault="00F7681B" w:rsidP="00F7681B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 w:val="20"/>
          <w:szCs w:val="20"/>
        </w:rPr>
      </w:pPr>
      <w:r>
        <w:rPr>
          <w:rFonts w:asciiTheme="minorEastAsia" w:hAnsiTheme="minorEastAsia" w:cs="ＭＳ 明朝" w:hint="eastAsia"/>
          <w:kern w:val="0"/>
          <w:sz w:val="20"/>
          <w:szCs w:val="20"/>
        </w:rPr>
        <w:t xml:space="preserve">　本事業の補助対象経費となる支払いについて、</w:t>
      </w:r>
      <w:r w:rsidRPr="00673644">
        <w:rPr>
          <w:rFonts w:asciiTheme="minorEastAsia" w:hAnsiTheme="minorEastAsia" w:cs="Times New Roman" w:hint="eastAsia"/>
          <w:sz w:val="20"/>
          <w:szCs w:val="20"/>
        </w:rPr>
        <w:t>銀行振込以外の支払い</w:t>
      </w:r>
      <w:r>
        <w:rPr>
          <w:rFonts w:asciiTheme="minorEastAsia" w:hAnsiTheme="minorEastAsia" w:cs="Times New Roman" w:hint="eastAsia"/>
          <w:sz w:val="20"/>
          <w:szCs w:val="20"/>
        </w:rPr>
        <w:t>を行ったので、以下のとおり報告する。</w:t>
      </w:r>
    </w:p>
    <w:p w14:paraId="40734340" w14:textId="69E0D2AE" w:rsidR="00A51257" w:rsidRPr="006E241A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 w:val="20"/>
          <w:szCs w:val="20"/>
        </w:rPr>
      </w:pPr>
    </w:p>
    <w:p w14:paraId="20E7B6C8" w14:textId="52995B45" w:rsidR="00A51257" w:rsidRPr="006E241A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 w:val="20"/>
          <w:szCs w:val="20"/>
        </w:rPr>
      </w:pPr>
      <w:r w:rsidRPr="006E241A">
        <w:rPr>
          <w:rFonts w:asciiTheme="minorEastAsia" w:hAnsiTheme="minorEastAsia" w:cs="ＭＳ 明朝"/>
          <w:spacing w:val="1"/>
          <w:kern w:val="0"/>
          <w:sz w:val="20"/>
          <w:szCs w:val="20"/>
        </w:rPr>
        <w:t xml:space="preserve">                                          </w:t>
      </w:r>
      <w:r w:rsidRPr="006E241A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記</w:t>
      </w:r>
    </w:p>
    <w:p w14:paraId="745BE9E6" w14:textId="317A5002" w:rsidR="00A51257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 w:val="20"/>
          <w:szCs w:val="20"/>
        </w:rPr>
      </w:pPr>
    </w:p>
    <w:p w14:paraId="4952EA64" w14:textId="3519D814" w:rsidR="002F6F96" w:rsidRDefault="002F6F96" w:rsidP="002F6F96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1CA3F1AF" w14:textId="1B0CF95B" w:rsidR="00673644" w:rsidRDefault="00673644" w:rsidP="00673644">
      <w:pPr>
        <w:pStyle w:val="af3"/>
        <w:numPr>
          <w:ilvl w:val="0"/>
          <w:numId w:val="18"/>
        </w:numPr>
        <w:wordWrap w:val="0"/>
        <w:autoSpaceDE w:val="0"/>
        <w:autoSpaceDN w:val="0"/>
        <w:adjustRightInd w:val="0"/>
        <w:spacing w:line="329" w:lineRule="exact"/>
        <w:ind w:leftChars="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  <w:r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対象経費</w:t>
      </w:r>
      <w:r w:rsidR="00F7681B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（取引先・金額）</w:t>
      </w:r>
    </w:p>
    <w:p w14:paraId="508844C6" w14:textId="16C339C6" w:rsidR="00F7681B" w:rsidRPr="00F7681B" w:rsidRDefault="00F7681B" w:rsidP="00F7681B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44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5A8C0C3D" w14:textId="77777777" w:rsidR="00F7681B" w:rsidRDefault="00F7681B" w:rsidP="00F7681B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44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131E5500" w14:textId="08FE3E2D" w:rsidR="00673644" w:rsidRDefault="00673644" w:rsidP="00673644">
      <w:pPr>
        <w:pStyle w:val="af3"/>
        <w:numPr>
          <w:ilvl w:val="0"/>
          <w:numId w:val="18"/>
        </w:numPr>
        <w:wordWrap w:val="0"/>
        <w:autoSpaceDE w:val="0"/>
        <w:autoSpaceDN w:val="0"/>
        <w:adjustRightInd w:val="0"/>
        <w:spacing w:line="329" w:lineRule="exact"/>
        <w:ind w:leftChars="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  <w:r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支払方法</w:t>
      </w:r>
    </w:p>
    <w:p w14:paraId="1AD4E635" w14:textId="144D2A94" w:rsidR="00673644" w:rsidRDefault="00673644" w:rsidP="00673644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44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  <w:r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現金支払い　/　クレジットカード</w:t>
      </w:r>
    </w:p>
    <w:p w14:paraId="5D8F03BB" w14:textId="77777777" w:rsidR="00673644" w:rsidRDefault="00673644" w:rsidP="00673644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44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7520E064" w14:textId="6E76ED40" w:rsidR="00673644" w:rsidRDefault="00673644" w:rsidP="00673644">
      <w:pPr>
        <w:pStyle w:val="af3"/>
        <w:numPr>
          <w:ilvl w:val="0"/>
          <w:numId w:val="18"/>
        </w:numPr>
        <w:wordWrap w:val="0"/>
        <w:autoSpaceDE w:val="0"/>
        <w:autoSpaceDN w:val="0"/>
        <w:adjustRightInd w:val="0"/>
        <w:spacing w:line="329" w:lineRule="exact"/>
        <w:ind w:leftChars="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  <w:r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銀行振込で対応できなかった理由</w:t>
      </w:r>
    </w:p>
    <w:p w14:paraId="637893D4" w14:textId="537FFDBF" w:rsidR="00673644" w:rsidRDefault="00673644" w:rsidP="00673644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44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703673C2" w14:textId="77777777" w:rsidR="00673644" w:rsidRDefault="00673644" w:rsidP="00673644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44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425603C0" w14:textId="77777777" w:rsidR="00673644" w:rsidRDefault="00673644" w:rsidP="00673644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44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55B72799" w14:textId="61EA572F" w:rsidR="00673644" w:rsidRDefault="00673644" w:rsidP="00673644">
      <w:pPr>
        <w:pStyle w:val="af3"/>
        <w:numPr>
          <w:ilvl w:val="0"/>
          <w:numId w:val="18"/>
        </w:numPr>
        <w:wordWrap w:val="0"/>
        <w:autoSpaceDE w:val="0"/>
        <w:autoSpaceDN w:val="0"/>
        <w:adjustRightInd w:val="0"/>
        <w:spacing w:line="329" w:lineRule="exact"/>
        <w:ind w:leftChars="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  <w:r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当該支払いにより付与されたポイント等（有無、付与された場合はポイント数）</w:t>
      </w:r>
    </w:p>
    <w:p w14:paraId="52A08FF6" w14:textId="74BFB67E" w:rsidR="00673644" w:rsidRPr="00673644" w:rsidRDefault="00673644" w:rsidP="00673644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44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3D7D17B5" w14:textId="7403BE7A" w:rsidR="00673644" w:rsidRDefault="00673644" w:rsidP="00673644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44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4EAF48D4" w14:textId="77777777" w:rsidR="00673644" w:rsidRDefault="00673644" w:rsidP="00673644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44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2F335B06" w14:textId="668F1126" w:rsidR="00673644" w:rsidRDefault="00F7681B" w:rsidP="00F7681B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  <w:r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注）４．において付与されたポイント等がある場合、</w:t>
      </w:r>
      <w:r w:rsidR="000A4F14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実績報告フォーム入力時</w:t>
      </w:r>
      <w:r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において</w:t>
      </w:r>
      <w:r w:rsidR="008408EC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ポイント相当額を</w:t>
      </w:r>
      <w:r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減算処理すること</w:t>
      </w:r>
    </w:p>
    <w:p w14:paraId="2B128C21" w14:textId="77777777" w:rsidR="00F7681B" w:rsidRPr="00F7681B" w:rsidRDefault="00F7681B" w:rsidP="00F7681B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5254D4BE" w14:textId="30AF3937" w:rsidR="00A51257" w:rsidRPr="006E241A" w:rsidRDefault="002F6F96" w:rsidP="001E7E62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Theme="minorEastAsia" w:hAnsiTheme="minorEastAsia" w:cs="ＭＳ 明朝"/>
          <w:kern w:val="0"/>
          <w:sz w:val="20"/>
          <w:szCs w:val="20"/>
        </w:rPr>
      </w:pPr>
      <w:r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以上</w:t>
      </w:r>
    </w:p>
    <w:sectPr w:rsidR="00A51257" w:rsidRPr="006E241A" w:rsidSect="001E7E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4D10B" w14:textId="77777777" w:rsidR="00D775AD" w:rsidRDefault="00D775AD" w:rsidP="00891160">
      <w:r>
        <w:separator/>
      </w:r>
    </w:p>
  </w:endnote>
  <w:endnote w:type="continuationSeparator" w:id="0">
    <w:p w14:paraId="32D646BB" w14:textId="77777777" w:rsidR="00D775AD" w:rsidRDefault="00D775AD" w:rsidP="00891160">
      <w:r>
        <w:continuationSeparator/>
      </w:r>
    </w:p>
  </w:endnote>
  <w:endnote w:type="continuationNotice" w:id="1">
    <w:p w14:paraId="5DFD4E23" w14:textId="77777777" w:rsidR="00D775AD" w:rsidRDefault="00D77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o Sans Mono CJK HK">
    <w:altName w:val="Calibri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01257" w14:textId="77777777" w:rsidR="00D775AD" w:rsidRDefault="00D775AD" w:rsidP="00891160">
      <w:r>
        <w:separator/>
      </w:r>
    </w:p>
  </w:footnote>
  <w:footnote w:type="continuationSeparator" w:id="0">
    <w:p w14:paraId="32318228" w14:textId="77777777" w:rsidR="00D775AD" w:rsidRDefault="00D775AD" w:rsidP="00891160">
      <w:r>
        <w:continuationSeparator/>
      </w:r>
    </w:p>
  </w:footnote>
  <w:footnote w:type="continuationNotice" w:id="1">
    <w:p w14:paraId="2F2D6B95" w14:textId="77777777" w:rsidR="00D775AD" w:rsidRDefault="00D775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0EBB"/>
    <w:multiLevelType w:val="hybridMultilevel"/>
    <w:tmpl w:val="7CEA95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5F68AB"/>
    <w:multiLevelType w:val="hybridMultilevel"/>
    <w:tmpl w:val="547443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551F2A"/>
    <w:multiLevelType w:val="hybridMultilevel"/>
    <w:tmpl w:val="33EC66B2"/>
    <w:lvl w:ilvl="0" w:tplc="45F2D4C6">
      <w:start w:val="1"/>
      <w:numFmt w:val="decimalFullWidth"/>
      <w:lvlText w:val="%1．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675BB0"/>
    <w:multiLevelType w:val="hybridMultilevel"/>
    <w:tmpl w:val="3588E98C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A781533"/>
    <w:multiLevelType w:val="hybridMultilevel"/>
    <w:tmpl w:val="C3D2E6E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CD57B9"/>
    <w:multiLevelType w:val="hybridMultilevel"/>
    <w:tmpl w:val="16B699F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4"/>
      <w:numFmt w:val="bullet"/>
      <w:lvlText w:val="※"/>
      <w:lvlJc w:val="left"/>
      <w:pPr>
        <w:ind w:left="800" w:hanging="360"/>
      </w:pPr>
      <w:rPr>
        <w:rFonts w:ascii="Yu Gothic UI" w:eastAsia="Yu Gothic UI" w:hAnsi="Yu Gothic UI" w:cs="ＭＳ 明朝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0487EAC"/>
    <w:multiLevelType w:val="hybridMultilevel"/>
    <w:tmpl w:val="4FE8DCD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2E418E6"/>
    <w:multiLevelType w:val="hybridMultilevel"/>
    <w:tmpl w:val="DEF609E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E62685B"/>
    <w:multiLevelType w:val="hybridMultilevel"/>
    <w:tmpl w:val="88CC7AA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37D443A"/>
    <w:multiLevelType w:val="hybridMultilevel"/>
    <w:tmpl w:val="3B4C29F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6BB49D9"/>
    <w:multiLevelType w:val="hybridMultilevel"/>
    <w:tmpl w:val="C3D2E6E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1DD3FEB"/>
    <w:multiLevelType w:val="hybridMultilevel"/>
    <w:tmpl w:val="932681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4AF7F5D"/>
    <w:multiLevelType w:val="hybridMultilevel"/>
    <w:tmpl w:val="DE7492A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6692329B"/>
    <w:multiLevelType w:val="hybridMultilevel"/>
    <w:tmpl w:val="4C7487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C3330CD"/>
    <w:multiLevelType w:val="hybridMultilevel"/>
    <w:tmpl w:val="E1F07112"/>
    <w:lvl w:ilvl="0" w:tplc="45F2D4C6">
      <w:start w:val="1"/>
      <w:numFmt w:val="decimalFullWidth"/>
      <w:lvlText w:val="%1．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4DA1FCF"/>
    <w:multiLevelType w:val="hybridMultilevel"/>
    <w:tmpl w:val="8924C86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7A42FC7"/>
    <w:multiLevelType w:val="hybridMultilevel"/>
    <w:tmpl w:val="16B699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69263FA">
      <w:start w:val="4"/>
      <w:numFmt w:val="bullet"/>
      <w:lvlText w:val="※"/>
      <w:lvlJc w:val="left"/>
      <w:pPr>
        <w:ind w:left="800" w:hanging="360"/>
      </w:pPr>
      <w:rPr>
        <w:rFonts w:ascii="Yu Gothic UI" w:eastAsia="Yu Gothic UI" w:hAnsi="Yu Gothic UI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EAF6553"/>
    <w:multiLevelType w:val="hybridMultilevel"/>
    <w:tmpl w:val="83EC528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70024471">
    <w:abstractNumId w:val="17"/>
  </w:num>
  <w:num w:numId="2" w16cid:durableId="495847843">
    <w:abstractNumId w:val="12"/>
  </w:num>
  <w:num w:numId="3" w16cid:durableId="1193304293">
    <w:abstractNumId w:val="16"/>
  </w:num>
  <w:num w:numId="4" w16cid:durableId="2135127852">
    <w:abstractNumId w:val="2"/>
  </w:num>
  <w:num w:numId="5" w16cid:durableId="1727685874">
    <w:abstractNumId w:val="14"/>
  </w:num>
  <w:num w:numId="6" w16cid:durableId="223420752">
    <w:abstractNumId w:val="5"/>
  </w:num>
  <w:num w:numId="7" w16cid:durableId="1453985908">
    <w:abstractNumId w:val="15"/>
  </w:num>
  <w:num w:numId="8" w16cid:durableId="559369681">
    <w:abstractNumId w:val="0"/>
  </w:num>
  <w:num w:numId="9" w16cid:durableId="430708576">
    <w:abstractNumId w:val="13"/>
  </w:num>
  <w:num w:numId="10" w16cid:durableId="109907262">
    <w:abstractNumId w:val="6"/>
  </w:num>
  <w:num w:numId="11" w16cid:durableId="1557203466">
    <w:abstractNumId w:val="10"/>
  </w:num>
  <w:num w:numId="12" w16cid:durableId="132019236">
    <w:abstractNumId w:val="4"/>
  </w:num>
  <w:num w:numId="13" w16cid:durableId="288977010">
    <w:abstractNumId w:val="1"/>
  </w:num>
  <w:num w:numId="14" w16cid:durableId="1745447875">
    <w:abstractNumId w:val="7"/>
  </w:num>
  <w:num w:numId="15" w16cid:durableId="453255908">
    <w:abstractNumId w:val="8"/>
  </w:num>
  <w:num w:numId="16" w16cid:durableId="1243367976">
    <w:abstractNumId w:val="3"/>
  </w:num>
  <w:num w:numId="17" w16cid:durableId="1674262473">
    <w:abstractNumId w:val="11"/>
  </w:num>
  <w:num w:numId="18" w16cid:durableId="1356927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60"/>
    <w:rsid w:val="00000461"/>
    <w:rsid w:val="00002516"/>
    <w:rsid w:val="000257F3"/>
    <w:rsid w:val="00065D9F"/>
    <w:rsid w:val="0006699B"/>
    <w:rsid w:val="0009500A"/>
    <w:rsid w:val="000A108F"/>
    <w:rsid w:val="000A4F14"/>
    <w:rsid w:val="000B2CF1"/>
    <w:rsid w:val="000B36DC"/>
    <w:rsid w:val="000E312E"/>
    <w:rsid w:val="000F0BDE"/>
    <w:rsid w:val="000F606A"/>
    <w:rsid w:val="00120335"/>
    <w:rsid w:val="001265CC"/>
    <w:rsid w:val="00127390"/>
    <w:rsid w:val="0013137F"/>
    <w:rsid w:val="00141BDA"/>
    <w:rsid w:val="0015676B"/>
    <w:rsid w:val="00176CE3"/>
    <w:rsid w:val="00190B9B"/>
    <w:rsid w:val="001A6320"/>
    <w:rsid w:val="001A74D1"/>
    <w:rsid w:val="001D40CC"/>
    <w:rsid w:val="001E7E62"/>
    <w:rsid w:val="001F1E20"/>
    <w:rsid w:val="001F31CB"/>
    <w:rsid w:val="001F629D"/>
    <w:rsid w:val="00211543"/>
    <w:rsid w:val="002138C9"/>
    <w:rsid w:val="00220996"/>
    <w:rsid w:val="002234FE"/>
    <w:rsid w:val="002322E7"/>
    <w:rsid w:val="002370CF"/>
    <w:rsid w:val="00240AA7"/>
    <w:rsid w:val="00280B6C"/>
    <w:rsid w:val="002923F4"/>
    <w:rsid w:val="00292C46"/>
    <w:rsid w:val="002B10F2"/>
    <w:rsid w:val="002B64B6"/>
    <w:rsid w:val="002E3EDF"/>
    <w:rsid w:val="002E7BA5"/>
    <w:rsid w:val="002F1ACA"/>
    <w:rsid w:val="002F6F96"/>
    <w:rsid w:val="0031325F"/>
    <w:rsid w:val="00321AA9"/>
    <w:rsid w:val="00334A28"/>
    <w:rsid w:val="003432A0"/>
    <w:rsid w:val="003467A7"/>
    <w:rsid w:val="0038091D"/>
    <w:rsid w:val="00386A90"/>
    <w:rsid w:val="003A20F8"/>
    <w:rsid w:val="003A231D"/>
    <w:rsid w:val="003C6D5F"/>
    <w:rsid w:val="003D65D2"/>
    <w:rsid w:val="003D7D1A"/>
    <w:rsid w:val="004126F8"/>
    <w:rsid w:val="00421DAF"/>
    <w:rsid w:val="00440CF6"/>
    <w:rsid w:val="0044290F"/>
    <w:rsid w:val="00447206"/>
    <w:rsid w:val="00476031"/>
    <w:rsid w:val="00476758"/>
    <w:rsid w:val="00491A0F"/>
    <w:rsid w:val="004D0CE8"/>
    <w:rsid w:val="004E2735"/>
    <w:rsid w:val="004F0727"/>
    <w:rsid w:val="004F47D0"/>
    <w:rsid w:val="00505209"/>
    <w:rsid w:val="0050559B"/>
    <w:rsid w:val="00511165"/>
    <w:rsid w:val="005152E8"/>
    <w:rsid w:val="005274D8"/>
    <w:rsid w:val="00544281"/>
    <w:rsid w:val="00563561"/>
    <w:rsid w:val="00563BD0"/>
    <w:rsid w:val="00571CC0"/>
    <w:rsid w:val="005A7A88"/>
    <w:rsid w:val="005C429F"/>
    <w:rsid w:val="005C6C8A"/>
    <w:rsid w:val="005E6EF8"/>
    <w:rsid w:val="005F4E6A"/>
    <w:rsid w:val="0061287F"/>
    <w:rsid w:val="00621D41"/>
    <w:rsid w:val="00637F59"/>
    <w:rsid w:val="006600E8"/>
    <w:rsid w:val="00673644"/>
    <w:rsid w:val="0068219B"/>
    <w:rsid w:val="00696558"/>
    <w:rsid w:val="006B402F"/>
    <w:rsid w:val="006C0C47"/>
    <w:rsid w:val="006C47CD"/>
    <w:rsid w:val="006D695E"/>
    <w:rsid w:val="006E1590"/>
    <w:rsid w:val="006E241A"/>
    <w:rsid w:val="006E4550"/>
    <w:rsid w:val="006E58C0"/>
    <w:rsid w:val="006F26BD"/>
    <w:rsid w:val="00713E45"/>
    <w:rsid w:val="00714C3E"/>
    <w:rsid w:val="00740367"/>
    <w:rsid w:val="00743115"/>
    <w:rsid w:val="00747FC4"/>
    <w:rsid w:val="00750102"/>
    <w:rsid w:val="00762CB8"/>
    <w:rsid w:val="00770934"/>
    <w:rsid w:val="0077152D"/>
    <w:rsid w:val="0077261A"/>
    <w:rsid w:val="0077474B"/>
    <w:rsid w:val="007924F2"/>
    <w:rsid w:val="007A11FF"/>
    <w:rsid w:val="007A61B7"/>
    <w:rsid w:val="007C036A"/>
    <w:rsid w:val="007D02C5"/>
    <w:rsid w:val="007D2D3C"/>
    <w:rsid w:val="007E6586"/>
    <w:rsid w:val="008239A7"/>
    <w:rsid w:val="00827762"/>
    <w:rsid w:val="008360CA"/>
    <w:rsid w:val="008408EC"/>
    <w:rsid w:val="00843DA7"/>
    <w:rsid w:val="00844790"/>
    <w:rsid w:val="0085150B"/>
    <w:rsid w:val="00855A61"/>
    <w:rsid w:val="008714FB"/>
    <w:rsid w:val="00874002"/>
    <w:rsid w:val="00891160"/>
    <w:rsid w:val="0089184C"/>
    <w:rsid w:val="008C0DBD"/>
    <w:rsid w:val="008D0E4C"/>
    <w:rsid w:val="008E7974"/>
    <w:rsid w:val="008F778B"/>
    <w:rsid w:val="0092189A"/>
    <w:rsid w:val="009504EC"/>
    <w:rsid w:val="00952AA4"/>
    <w:rsid w:val="00953A16"/>
    <w:rsid w:val="009543BB"/>
    <w:rsid w:val="0096029F"/>
    <w:rsid w:val="00964CE7"/>
    <w:rsid w:val="009F1EA3"/>
    <w:rsid w:val="009F7442"/>
    <w:rsid w:val="00A021B7"/>
    <w:rsid w:val="00A232D9"/>
    <w:rsid w:val="00A2473D"/>
    <w:rsid w:val="00A32250"/>
    <w:rsid w:val="00A33789"/>
    <w:rsid w:val="00A5107B"/>
    <w:rsid w:val="00A51257"/>
    <w:rsid w:val="00A61B1D"/>
    <w:rsid w:val="00A643FD"/>
    <w:rsid w:val="00A71FB8"/>
    <w:rsid w:val="00AA0B86"/>
    <w:rsid w:val="00AC4069"/>
    <w:rsid w:val="00AC6C16"/>
    <w:rsid w:val="00AE3B3B"/>
    <w:rsid w:val="00AF1BBE"/>
    <w:rsid w:val="00AF322A"/>
    <w:rsid w:val="00AF7219"/>
    <w:rsid w:val="00B16BAE"/>
    <w:rsid w:val="00B30D3A"/>
    <w:rsid w:val="00B45991"/>
    <w:rsid w:val="00B6013C"/>
    <w:rsid w:val="00B740E2"/>
    <w:rsid w:val="00B97B5A"/>
    <w:rsid w:val="00BA4EBA"/>
    <w:rsid w:val="00BB78B2"/>
    <w:rsid w:val="00BD1621"/>
    <w:rsid w:val="00BE567A"/>
    <w:rsid w:val="00BF4935"/>
    <w:rsid w:val="00C00B1B"/>
    <w:rsid w:val="00C06DFC"/>
    <w:rsid w:val="00C62C2C"/>
    <w:rsid w:val="00C83D38"/>
    <w:rsid w:val="00C86F4A"/>
    <w:rsid w:val="00C87B8A"/>
    <w:rsid w:val="00CA43D8"/>
    <w:rsid w:val="00CA4B3B"/>
    <w:rsid w:val="00CC655D"/>
    <w:rsid w:val="00CD1D99"/>
    <w:rsid w:val="00CE5578"/>
    <w:rsid w:val="00CE74FF"/>
    <w:rsid w:val="00D267D7"/>
    <w:rsid w:val="00D36151"/>
    <w:rsid w:val="00D61282"/>
    <w:rsid w:val="00D66B2B"/>
    <w:rsid w:val="00D71BF2"/>
    <w:rsid w:val="00D775AD"/>
    <w:rsid w:val="00D83E26"/>
    <w:rsid w:val="00D878C9"/>
    <w:rsid w:val="00D91EC1"/>
    <w:rsid w:val="00D95A6A"/>
    <w:rsid w:val="00DA20FC"/>
    <w:rsid w:val="00DA2326"/>
    <w:rsid w:val="00DD5E3A"/>
    <w:rsid w:val="00DE052C"/>
    <w:rsid w:val="00DF0C5F"/>
    <w:rsid w:val="00DF2BFB"/>
    <w:rsid w:val="00E05F54"/>
    <w:rsid w:val="00E15CBD"/>
    <w:rsid w:val="00E349C8"/>
    <w:rsid w:val="00E515A0"/>
    <w:rsid w:val="00E51675"/>
    <w:rsid w:val="00E51762"/>
    <w:rsid w:val="00E633BE"/>
    <w:rsid w:val="00E764BE"/>
    <w:rsid w:val="00E802FE"/>
    <w:rsid w:val="00E828B4"/>
    <w:rsid w:val="00E8314B"/>
    <w:rsid w:val="00E847F4"/>
    <w:rsid w:val="00E874ED"/>
    <w:rsid w:val="00EA7C39"/>
    <w:rsid w:val="00EB2EA7"/>
    <w:rsid w:val="00EB50BD"/>
    <w:rsid w:val="00EB66DE"/>
    <w:rsid w:val="00EB7516"/>
    <w:rsid w:val="00ED6574"/>
    <w:rsid w:val="00EE1D0E"/>
    <w:rsid w:val="00EE59B1"/>
    <w:rsid w:val="00EE7574"/>
    <w:rsid w:val="00EF098A"/>
    <w:rsid w:val="00EF3CA3"/>
    <w:rsid w:val="00F10154"/>
    <w:rsid w:val="00F11830"/>
    <w:rsid w:val="00F16F1F"/>
    <w:rsid w:val="00F27CB6"/>
    <w:rsid w:val="00F37715"/>
    <w:rsid w:val="00F43AC8"/>
    <w:rsid w:val="00F43BE9"/>
    <w:rsid w:val="00F45860"/>
    <w:rsid w:val="00F53410"/>
    <w:rsid w:val="00F63794"/>
    <w:rsid w:val="00F73E69"/>
    <w:rsid w:val="00F7681B"/>
    <w:rsid w:val="00FB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B7B9F"/>
  <w15:chartTrackingRefBased/>
  <w15:docId w15:val="{CE2288B2-892A-4F61-B26E-3710BFAB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1160"/>
  </w:style>
  <w:style w:type="paragraph" w:styleId="a5">
    <w:name w:val="footer"/>
    <w:basedOn w:val="a"/>
    <w:link w:val="a6"/>
    <w:uiPriority w:val="99"/>
    <w:unhideWhenUsed/>
    <w:rsid w:val="00891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160"/>
  </w:style>
  <w:style w:type="character" w:customStyle="1" w:styleId="normaltextrun">
    <w:name w:val="normaltextrun"/>
    <w:basedOn w:val="a0"/>
    <w:rsid w:val="00A021B7"/>
  </w:style>
  <w:style w:type="character" w:customStyle="1" w:styleId="eop">
    <w:name w:val="eop"/>
    <w:basedOn w:val="a0"/>
    <w:rsid w:val="00A021B7"/>
  </w:style>
  <w:style w:type="table" w:styleId="a7">
    <w:name w:val="Table Grid"/>
    <w:basedOn w:val="a1"/>
    <w:uiPriority w:val="59"/>
    <w:rsid w:val="00B6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5125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5125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51257"/>
    <w:rPr>
      <w:rFonts w:ascii="Century" w:eastAsia="ＭＳ 明朝" w:hAnsi="Century" w:cs="Times New Roman"/>
      <w:szCs w:val="24"/>
    </w:rPr>
  </w:style>
  <w:style w:type="paragraph" w:styleId="ab">
    <w:name w:val="Revision"/>
    <w:hidden/>
    <w:uiPriority w:val="99"/>
    <w:semiHidden/>
    <w:rsid w:val="00AE3B3B"/>
  </w:style>
  <w:style w:type="character" w:styleId="ac">
    <w:name w:val="annotation reference"/>
    <w:basedOn w:val="a0"/>
    <w:uiPriority w:val="99"/>
    <w:semiHidden/>
    <w:unhideWhenUsed/>
    <w:rsid w:val="00AE3B3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E3B3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E3B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E3B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E3B3B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2E7BA5"/>
  </w:style>
  <w:style w:type="character" w:customStyle="1" w:styleId="af2">
    <w:name w:val="本文 (文字)"/>
    <w:basedOn w:val="a0"/>
    <w:link w:val="af1"/>
    <w:uiPriority w:val="99"/>
    <w:semiHidden/>
    <w:rsid w:val="002E7BA5"/>
  </w:style>
  <w:style w:type="table" w:customStyle="1" w:styleId="TableNormal">
    <w:name w:val="Table Normal"/>
    <w:uiPriority w:val="2"/>
    <w:semiHidden/>
    <w:unhideWhenUsed/>
    <w:qFormat/>
    <w:rsid w:val="002E7BA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7BA5"/>
    <w:pPr>
      <w:autoSpaceDE w:val="0"/>
      <w:autoSpaceDN w:val="0"/>
      <w:spacing w:line="298" w:lineRule="exact"/>
      <w:jc w:val="left"/>
    </w:pPr>
    <w:rPr>
      <w:rFonts w:ascii="Noto Sans Mono CJK HK" w:eastAsia="Noto Sans Mono CJK HK" w:hAnsi="Noto Sans Mono CJK HK" w:cs="Noto Sans Mono CJK HK"/>
      <w:kern w:val="0"/>
      <w:sz w:val="22"/>
    </w:rPr>
  </w:style>
  <w:style w:type="table" w:customStyle="1" w:styleId="1">
    <w:name w:val="表 (格子)1"/>
    <w:basedOn w:val="a1"/>
    <w:next w:val="a7"/>
    <w:rsid w:val="0084479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E241A"/>
    <w:pPr>
      <w:ind w:leftChars="400" w:left="840"/>
    </w:pPr>
  </w:style>
  <w:style w:type="paragraph" w:styleId="af4">
    <w:name w:val="Closing"/>
    <w:basedOn w:val="a"/>
    <w:link w:val="af5"/>
    <w:uiPriority w:val="99"/>
    <w:unhideWhenUsed/>
    <w:rsid w:val="002F6F96"/>
    <w:pPr>
      <w:jc w:val="right"/>
    </w:pPr>
    <w:rPr>
      <w:rFonts w:asciiTheme="minorEastAsia" w:hAnsiTheme="minorEastAsia" w:cs="ＭＳ 明朝"/>
      <w:kern w:val="0"/>
      <w:sz w:val="20"/>
      <w:szCs w:val="20"/>
    </w:rPr>
  </w:style>
  <w:style w:type="character" w:customStyle="1" w:styleId="af5">
    <w:name w:val="結語 (文字)"/>
    <w:basedOn w:val="a0"/>
    <w:link w:val="af4"/>
    <w:uiPriority w:val="99"/>
    <w:rsid w:val="002F6F96"/>
    <w:rPr>
      <w:rFonts w:asciiTheme="minorEastAsia" w:hAnsiTheme="minorEastAsia" w:cs="ＭＳ 明朝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loitte">
      <a:majorFont>
        <a:latin typeface="Yu Gothic UI"/>
        <a:ea typeface="Yu Gothic UI"/>
        <a:cs typeface=""/>
      </a:majorFont>
      <a:minorFont>
        <a:latin typeface="Yu Gothic UI"/>
        <a:ea typeface="Yu Gothic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A5979C88F39B429C7EDEE69BF97335" ma:contentTypeVersion="10" ma:contentTypeDescription="新しいドキュメントを作成します。" ma:contentTypeScope="" ma:versionID="6726c2c8e9fe934bba5a49fe77f93502">
  <xsd:schema xmlns:xsd="http://www.w3.org/2001/XMLSchema" xmlns:xs="http://www.w3.org/2001/XMLSchema" xmlns:p="http://schemas.microsoft.com/office/2006/metadata/properties" xmlns:ns2="b926a512-3fd0-41cc-9525-0947c112a104" xmlns:ns3="2234ceae-7771-4c40-ab38-96685dffec57" targetNamespace="http://schemas.microsoft.com/office/2006/metadata/properties" ma:root="true" ma:fieldsID="e3f1870efdbaf26413d40b100c72aadb" ns2:_="" ns3:_="">
    <xsd:import namespace="b926a512-3fd0-41cc-9525-0947c112a104"/>
    <xsd:import namespace="2234ceae-7771-4c40-ab38-96685dffe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6a512-3fd0-41cc-9525-0947c112a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0495dbf-c790-4553-8539-553daef38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4ceae-7771-4c40-ab38-96685dffec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3fb272-8ce2-4bae-9b00-a404f0e20307}" ma:internalName="TaxCatchAll" ma:showField="CatchAllData" ma:web="2234ceae-7771-4c40-ab38-96685dffe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34ceae-7771-4c40-ab38-96685dffec57" xsi:nil="true"/>
    <lcf76f155ced4ddcb4097134ff3c332f xmlns="b926a512-3fd0-41cc-9525-0947c112a1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42F90C-F602-4F98-ADED-AEF8C1E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34550-0638-4A99-92EB-8F6EFFE87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6a512-3fd0-41cc-9525-0947c112a104"/>
    <ds:schemaRef ds:uri="2234ceae-7771-4c40-ab38-96685dffe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B7B2B-B98C-481D-AB9E-2E2A9ACBC4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A2AD2-0EBF-44BE-B57C-438B5239850A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b926a512-3fd0-41cc-9525-0947c112a104"/>
    <ds:schemaRef ds:uri="2234ceae-7771-4c40-ab38-96685dffec5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1</Words>
  <Characters>205</Characters>
  <Application>Microsoft Office Word</Application>
  <DocSecurity>0</DocSecurity>
  <Lines>25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ase, Ryota</dc:creator>
  <cp:lastModifiedBy>Shunsuke Imai（今井駿佑）</cp:lastModifiedBy>
  <cp:revision>10</cp:revision>
  <cp:lastPrinted>2024-04-18T03:34:00Z</cp:lastPrinted>
  <dcterms:created xsi:type="dcterms:W3CDTF">2024-06-04T12:32:00Z</dcterms:created>
  <dcterms:modified xsi:type="dcterms:W3CDTF">2026-03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5979C88F39B429C7EDEE69BF97335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5-28T08:15:56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0fb80a8c-70dd-4771-961f-3a72968844d4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ediaServiceImageTags">
    <vt:lpwstr/>
  </property>
  <property fmtid="{D5CDD505-2E9C-101B-9397-08002B2CF9AE}" pid="11" name="MSIP_Label_ef683064-e914-40cc-b246-2b5927a3a354_Enabled">
    <vt:lpwstr>true</vt:lpwstr>
  </property>
  <property fmtid="{D5CDD505-2E9C-101B-9397-08002B2CF9AE}" pid="12" name="MSIP_Label_ef683064-e914-40cc-b246-2b5927a3a354_SetDate">
    <vt:lpwstr>2024-05-29T10:27:15Z</vt:lpwstr>
  </property>
  <property fmtid="{D5CDD505-2E9C-101B-9397-08002B2CF9AE}" pid="13" name="MSIP_Label_ef683064-e914-40cc-b246-2b5927a3a354_Method">
    <vt:lpwstr>Privileged</vt:lpwstr>
  </property>
  <property fmtid="{D5CDD505-2E9C-101B-9397-08002B2CF9AE}" pid="14" name="MSIP_Label_ef683064-e914-40cc-b246-2b5927a3a354_Name">
    <vt:lpwstr>ef683064-e914-40cc-b246-2b5927a3a354</vt:lpwstr>
  </property>
  <property fmtid="{D5CDD505-2E9C-101B-9397-08002B2CF9AE}" pid="15" name="MSIP_Label_ef683064-e914-40cc-b246-2b5927a3a354_SiteId">
    <vt:lpwstr>a629ef32-67ba-47a6-8eb3-ec43935644fc</vt:lpwstr>
  </property>
  <property fmtid="{D5CDD505-2E9C-101B-9397-08002B2CF9AE}" pid="16" name="MSIP_Label_ef683064-e914-40cc-b246-2b5927a3a354_ActionId">
    <vt:lpwstr>b8db32bf-93bb-4771-ac1b-2520baa4e1f1</vt:lpwstr>
  </property>
  <property fmtid="{D5CDD505-2E9C-101B-9397-08002B2CF9AE}" pid="17" name="MSIP_Label_ef683064-e914-40cc-b246-2b5927a3a354_ContentBits">
    <vt:lpwstr>0</vt:lpwstr>
  </property>
  <property fmtid="{D5CDD505-2E9C-101B-9397-08002B2CF9AE}" pid="18" name="Order">
    <vt:r8>1762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